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ш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к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лоп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ов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ниц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бин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мале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ливский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пост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тькен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др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дрова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гди» Республика Адыге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о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ё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жби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лет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ви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руб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опя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рауб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пс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псо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барович Филипп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горубова Еле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